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5AA9" w14:textId="77777777" w:rsidR="00D55A5B" w:rsidRDefault="00C271DE" w:rsidP="00D52882">
      <w:pPr>
        <w:tabs>
          <w:tab w:val="right" w:pos="7020"/>
        </w:tabs>
        <w:rPr>
          <w:szCs w:val="24"/>
        </w:rPr>
      </w:pPr>
      <w:r>
        <w:rPr>
          <w:b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DB91A1" wp14:editId="7FF0680F">
                <wp:simplePos x="0" y="0"/>
                <wp:positionH relativeFrom="column">
                  <wp:posOffset>1419225</wp:posOffset>
                </wp:positionH>
                <wp:positionV relativeFrom="paragraph">
                  <wp:posOffset>-76200</wp:posOffset>
                </wp:positionV>
                <wp:extent cx="5572125" cy="1524000"/>
                <wp:effectExtent l="0" t="0" r="0" b="0"/>
                <wp:wrapNone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E48D3" w14:textId="77777777" w:rsidR="00483639" w:rsidRPr="00D52882" w:rsidRDefault="00D52882" w:rsidP="00D5288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288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rth Carolina Code Officials Qualification</w:t>
                            </w:r>
                            <w:r w:rsidR="00483639" w:rsidRPr="00D5288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  <w:r w:rsidRPr="00D5288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ard</w:t>
                            </w:r>
                          </w:p>
                          <w:p w14:paraId="489CABF5" w14:textId="32D08D4C" w:rsidR="00483639" w:rsidRPr="00301FED" w:rsidRDefault="00D52882" w:rsidP="00D5288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01F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affed by the NC </w:t>
                            </w:r>
                            <w:r w:rsidR="00E35C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of State Fire Marshal</w:t>
                            </w:r>
                          </w:p>
                          <w:p w14:paraId="3D7D9FA9" w14:textId="77777777" w:rsidR="00301FED" w:rsidRDefault="00301FED" w:rsidP="00744E2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62DF14" w14:textId="7A071399" w:rsidR="00D52882" w:rsidRPr="00301FED" w:rsidRDefault="002F1E5C" w:rsidP="006130FA">
                            <w:pPr>
                              <w:tabs>
                                <w:tab w:val="left" w:pos="585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rian Taylor, </w:t>
                            </w:r>
                            <w:r w:rsidRPr="002F1E5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tate Fire Marshal</w:t>
                            </w:r>
                            <w:r w:rsidR="00613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83639" w:rsidRPr="00301F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2 Mail Service Center</w:t>
                            </w:r>
                          </w:p>
                          <w:p w14:paraId="4714BD16" w14:textId="3B3A4876" w:rsidR="00D52882" w:rsidRPr="00301FED" w:rsidRDefault="00EC2F6D" w:rsidP="006130FA">
                            <w:pPr>
                              <w:tabs>
                                <w:tab w:val="left" w:pos="585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b Roegner</w:t>
                            </w:r>
                            <w:r w:rsidR="008D1A09" w:rsidRPr="00301F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F1E5C" w:rsidRPr="002F1E5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hief Deputy</w:t>
                            </w:r>
                            <w:r w:rsidR="002F1E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1A09" w:rsidRPr="00301F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ard Secretary</w:t>
                            </w:r>
                            <w:r w:rsidR="008D1A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D1A09" w:rsidRPr="00301F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leigh, NC  27699-1202</w:t>
                            </w:r>
                          </w:p>
                          <w:p w14:paraId="01A6BF07" w14:textId="3BE8E232" w:rsidR="00301FED" w:rsidRDefault="004E55A9" w:rsidP="006130FA">
                            <w:pPr>
                              <w:tabs>
                                <w:tab w:val="left" w:pos="585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oseph Starling</w:t>
                            </w:r>
                            <w:r w:rsidR="000F15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D1A09" w:rsidRPr="00301F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8D1A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ector</w:t>
                            </w:r>
                            <w:r w:rsidR="008D1A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4FB0E56" w14:textId="77777777" w:rsidR="00296E39" w:rsidRDefault="00296E39" w:rsidP="006130FA">
                            <w:pPr>
                              <w:tabs>
                                <w:tab w:val="left" w:pos="585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61EC2F" w14:textId="3D67372D" w:rsidR="00D52882" w:rsidRPr="00301FED" w:rsidRDefault="006130FA" w:rsidP="006130FA">
                            <w:pPr>
                              <w:tabs>
                                <w:tab w:val="left" w:pos="585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19) 647-00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F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29 Rock Quarry Road</w:t>
                            </w:r>
                          </w:p>
                          <w:p w14:paraId="6DAE9E83" w14:textId="501F100B" w:rsidR="00483639" w:rsidRPr="00301FED" w:rsidRDefault="006130FA" w:rsidP="006130FA">
                            <w:pPr>
                              <w:tabs>
                                <w:tab w:val="left" w:pos="5850"/>
                              </w:tabs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83639" w:rsidRPr="00301F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leigh, NC  276</w:t>
                            </w:r>
                            <w:r w:rsidR="002F1E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11.75pt;margin-top:-6pt;width:438.75pt;height:1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" stroked="f">
                <v:textbox>
                  <w:txbxContent>
                    <w:p w14:paraId="76DE48D3" w14:textId="77777777" w:rsidR="00483639" w:rsidRPr="00D52882" w:rsidRDefault="00D52882" w:rsidP="00D5288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288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rth Carolina Code Officials Qualification</w:t>
                      </w:r>
                      <w:r w:rsidR="00483639" w:rsidRPr="00D5288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B</w:t>
                      </w:r>
                      <w:r w:rsidRPr="00D5288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ard</w:t>
                      </w:r>
                    </w:p>
                    <w:p w14:paraId="489CABF5" w14:textId="32D08D4C" w:rsidR="00483639" w:rsidRPr="00301FED" w:rsidRDefault="00D52882" w:rsidP="00D5288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01F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affed by the NC </w:t>
                      </w:r>
                      <w:r w:rsidR="00E35C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of State Fire Marshal</w:t>
                      </w:r>
                    </w:p>
                    <w:p w14:paraId="3D7D9FA9" w14:textId="77777777" w:rsidR="00301FED" w:rsidRDefault="00301FED" w:rsidP="00744E2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62DF14" w14:textId="7A071399" w:rsidR="00D52882" w:rsidRPr="00301FED" w:rsidRDefault="002F1E5C" w:rsidP="006130FA">
                      <w:pPr>
                        <w:tabs>
                          <w:tab w:val="left" w:pos="5850"/>
                        </w:tabs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rian Taylor, </w:t>
                      </w:r>
                      <w:r w:rsidRPr="002F1E5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tate Fire Marshal</w:t>
                      </w:r>
                      <w:r w:rsidR="006130F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83639" w:rsidRPr="00301FED">
                        <w:rPr>
                          <w:rFonts w:ascii="Arial" w:hAnsi="Arial" w:cs="Arial"/>
                          <w:sz w:val="16"/>
                          <w:szCs w:val="16"/>
                        </w:rPr>
                        <w:t>1202 Mail Service Center</w:t>
                      </w:r>
                    </w:p>
                    <w:p w14:paraId="4714BD16" w14:textId="3B3A4876" w:rsidR="00D52882" w:rsidRPr="00301FED" w:rsidRDefault="00EC2F6D" w:rsidP="006130FA">
                      <w:pPr>
                        <w:tabs>
                          <w:tab w:val="left" w:pos="5850"/>
                        </w:tabs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b Roegner</w:t>
                      </w:r>
                      <w:r w:rsidR="008D1A09" w:rsidRPr="00301F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2F1E5C" w:rsidRPr="002F1E5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hief Deputy</w:t>
                      </w:r>
                      <w:r w:rsidR="002F1E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D1A09" w:rsidRPr="00301FED">
                        <w:rPr>
                          <w:rFonts w:ascii="Arial" w:hAnsi="Arial" w:cs="Arial"/>
                          <w:sz w:val="16"/>
                          <w:szCs w:val="16"/>
                        </w:rPr>
                        <w:t>Board Secretary</w:t>
                      </w:r>
                      <w:r w:rsidR="008D1A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D1A09" w:rsidRPr="00301FED">
                        <w:rPr>
                          <w:rFonts w:ascii="Arial" w:hAnsi="Arial" w:cs="Arial"/>
                          <w:sz w:val="16"/>
                          <w:szCs w:val="16"/>
                        </w:rPr>
                        <w:t>Raleigh, NC  27699-1202</w:t>
                      </w:r>
                    </w:p>
                    <w:p w14:paraId="01A6BF07" w14:textId="3BE8E232" w:rsidR="00301FED" w:rsidRDefault="004E55A9" w:rsidP="006130FA">
                      <w:pPr>
                        <w:tabs>
                          <w:tab w:val="left" w:pos="5850"/>
                        </w:tabs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oseph Starling</w:t>
                      </w:r>
                      <w:r w:rsidR="000F15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8D1A09" w:rsidRPr="00301FED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8D1A09">
                        <w:rPr>
                          <w:rFonts w:ascii="Arial" w:hAnsi="Arial" w:cs="Arial"/>
                          <w:sz w:val="16"/>
                          <w:szCs w:val="16"/>
                        </w:rPr>
                        <w:t>irector</w:t>
                      </w:r>
                      <w:r w:rsidR="008D1A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74FB0E56" w14:textId="77777777" w:rsidR="00296E39" w:rsidRDefault="00296E39" w:rsidP="006130FA">
                      <w:pPr>
                        <w:tabs>
                          <w:tab w:val="left" w:pos="5850"/>
                        </w:tabs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61EC2F" w14:textId="3D67372D" w:rsidR="00D52882" w:rsidRPr="00301FED" w:rsidRDefault="006130FA" w:rsidP="006130FA">
                      <w:pPr>
                        <w:tabs>
                          <w:tab w:val="left" w:pos="5850"/>
                        </w:tabs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919) 647-000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F1E5C">
                        <w:rPr>
                          <w:rFonts w:ascii="Arial" w:hAnsi="Arial" w:cs="Arial"/>
                          <w:sz w:val="16"/>
                          <w:szCs w:val="16"/>
                        </w:rPr>
                        <w:t>1429 Rock Quarry Road</w:t>
                      </w:r>
                    </w:p>
                    <w:p w14:paraId="6DAE9E83" w14:textId="501F100B" w:rsidR="00483639" w:rsidRPr="00301FED" w:rsidRDefault="006130FA" w:rsidP="006130FA">
                      <w:pPr>
                        <w:tabs>
                          <w:tab w:val="left" w:pos="5850"/>
                        </w:tabs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83639" w:rsidRPr="00301FED">
                        <w:rPr>
                          <w:rFonts w:ascii="Arial" w:hAnsi="Arial" w:cs="Arial"/>
                          <w:sz w:val="16"/>
                          <w:szCs w:val="16"/>
                        </w:rPr>
                        <w:t>Raleigh, NC  276</w:t>
                      </w:r>
                      <w:r w:rsidR="002F1E5C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852915" wp14:editId="612AFD5F">
                <wp:simplePos x="0" y="0"/>
                <wp:positionH relativeFrom="column">
                  <wp:posOffset>1419225</wp:posOffset>
                </wp:positionH>
                <wp:positionV relativeFrom="paragraph">
                  <wp:posOffset>9525</wp:posOffset>
                </wp:positionV>
                <wp:extent cx="66675" cy="8896350"/>
                <wp:effectExtent l="0" t="0" r="0" b="0"/>
                <wp:wrapNone/>
                <wp:docPr id="7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889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72E5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alt="&quot;&quot;" style="position:absolute;margin-left:111.75pt;margin-top:.75pt;width:5.25pt;height:700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" strokeweight="1.75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1E8460" wp14:editId="494722B7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66675" cy="8896350"/>
                <wp:effectExtent l="0" t="0" r="0" b="0"/>
                <wp:wrapNone/>
                <wp:docPr id="6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889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6D0568D" id="AutoShape 9" o:spid="_x0000_s1026" type="#_x0000_t32" alt="&quot;&quot;" style="position:absolute;margin-left:106.5pt;margin-top:.75pt;width:5.25pt;height:700.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" strokeweight="1.75pt"/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103FE921" wp14:editId="7EDF4969">
            <wp:extent cx="1266825" cy="1266825"/>
            <wp:effectExtent l="0" t="0" r="0" b="0"/>
            <wp:docPr id="1" name="Picture 1" descr="Code Officials Qualification Board Seal (web 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 Officials Qualification Board Seal (web 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FA23" w14:textId="77777777" w:rsidR="00AD3705" w:rsidRDefault="00C271DE" w:rsidP="00AD3705">
      <w:pPr>
        <w:tabs>
          <w:tab w:val="right" w:pos="7020"/>
        </w:tabs>
        <w:ind w:left="270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104AB6" wp14:editId="44D51357">
                <wp:simplePos x="0" y="0"/>
                <wp:positionH relativeFrom="column">
                  <wp:posOffset>-272415</wp:posOffset>
                </wp:positionH>
                <wp:positionV relativeFrom="paragraph">
                  <wp:posOffset>182880</wp:posOffset>
                </wp:positionV>
                <wp:extent cx="1624965" cy="7680960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768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66A40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Board</w:t>
                            </w:r>
                            <w:r w:rsidR="00D4118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embers</w:t>
                            </w:r>
                          </w:p>
                          <w:p w14:paraId="17A6E96D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7955BBB5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airman:</w:t>
                            </w:r>
                          </w:p>
                          <w:p w14:paraId="690F0909" w14:textId="77777777" w:rsidR="005256BB" w:rsidRDefault="005256BB" w:rsidP="005256BB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Bill Thunberg </w:t>
                            </w:r>
                          </w:p>
                          <w:p w14:paraId="00DA88E6" w14:textId="77777777" w:rsidR="005256BB" w:rsidRDefault="005256BB" w:rsidP="005256BB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At-Large Member)</w:t>
                            </w:r>
                          </w:p>
                          <w:p w14:paraId="5AC27EE0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728A2E5D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Vice Chairman:</w:t>
                            </w:r>
                          </w:p>
                          <w:p w14:paraId="3A21AD08" w14:textId="228D5C11" w:rsidR="007A1D11" w:rsidRDefault="0070418D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leming El-Amin</w:t>
                            </w:r>
                          </w:p>
                          <w:p w14:paraId="38F7E080" w14:textId="12EAA32A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</w:t>
                            </w:r>
                            <w:r w:rsidR="0070418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lected Official</w:t>
                            </w:r>
                            <w:r w:rsidR="005821D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, Count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86C6B1D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1255FE7F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embers:</w:t>
                            </w:r>
                          </w:p>
                          <w:p w14:paraId="0E1B2E36" w14:textId="6557DE32" w:rsidR="009709B9" w:rsidRDefault="005B5390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effrey Tracey</w:t>
                            </w:r>
                          </w:p>
                          <w:p w14:paraId="43C8839A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Fire Inspector)</w:t>
                            </w:r>
                          </w:p>
                          <w:p w14:paraId="0342947E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3359015" w14:textId="47618545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aniel C. Couch</w:t>
                            </w:r>
                          </w:p>
                          <w:p w14:paraId="38E514F3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Elected Official, County)</w:t>
                            </w:r>
                          </w:p>
                          <w:p w14:paraId="195C89B2" w14:textId="77777777" w:rsidR="009709B9" w:rsidRDefault="009709B9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E866605" w14:textId="08CBD032" w:rsidR="009709B9" w:rsidRDefault="004719ED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s Everett</w:t>
                            </w:r>
                          </w:p>
                          <w:p w14:paraId="15049AEC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CEO, City)</w:t>
                            </w:r>
                          </w:p>
                          <w:p w14:paraId="3F7EE013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D6CD85D" w14:textId="4604C178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ussell Fox</w:t>
                            </w:r>
                          </w:p>
                          <w:p w14:paraId="63B54046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Elected Official, City)</w:t>
                            </w:r>
                          </w:p>
                          <w:p w14:paraId="31826AF8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B408074" w14:textId="7E6D7A2C" w:rsidR="003F2441" w:rsidRDefault="004719ED" w:rsidP="003F244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ichael Slate</w:t>
                            </w:r>
                          </w:p>
                          <w:p w14:paraId="248CDB01" w14:textId="1A513B77" w:rsidR="003F2441" w:rsidRDefault="003F2441" w:rsidP="003F244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CEO</w:t>
                            </w:r>
                            <w:r w:rsidR="005821D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, Count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B50C5CB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8A16EE7" w14:textId="074ACABF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na Hadley</w:t>
                            </w:r>
                          </w:p>
                          <w:p w14:paraId="342840CD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Elected Official, City)</w:t>
                            </w:r>
                          </w:p>
                          <w:p w14:paraId="4ABA6864" w14:textId="77777777" w:rsidR="003F2441" w:rsidRDefault="003F2441" w:rsidP="00D411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C43928D" w14:textId="77777777" w:rsidR="007A1D11" w:rsidRPr="007B595F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Allen Kelly </w:t>
                            </w:r>
                          </w:p>
                          <w:p w14:paraId="775A1D56" w14:textId="77777777" w:rsidR="007A1D11" w:rsidRPr="007B595F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7B595F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 Mech/Plumbing Cont.</w:t>
                            </w:r>
                            <w:r w:rsidRPr="007B595F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7245EA8" w14:textId="1E82EE18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E3D6DA5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dam Lovelady</w:t>
                            </w:r>
                          </w:p>
                          <w:p w14:paraId="65A41C4B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UNC School of Government)</w:t>
                            </w:r>
                          </w:p>
                          <w:p w14:paraId="1FF4D288" w14:textId="77777777" w:rsidR="009709B9" w:rsidRDefault="009709B9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3A43A14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ndy Matthews</w:t>
                            </w:r>
                          </w:p>
                          <w:p w14:paraId="6E54D320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 General Contractor)</w:t>
                            </w:r>
                          </w:p>
                          <w:p w14:paraId="3E361250" w14:textId="77777777" w:rsidR="001E74B4" w:rsidRDefault="001E74B4" w:rsidP="001E74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92E6F6C" w14:textId="654C611A" w:rsidR="001E74B4" w:rsidRDefault="001E74B4" w:rsidP="001E74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rk Patterson</w:t>
                            </w:r>
                          </w:p>
                          <w:p w14:paraId="457557E1" w14:textId="77777777" w:rsidR="001E74B4" w:rsidRDefault="001E74B4" w:rsidP="001E74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Architect)</w:t>
                            </w:r>
                          </w:p>
                          <w:p w14:paraId="73BD9F4A" w14:textId="77777777" w:rsidR="001F15B6" w:rsidRDefault="001F15B6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3A103D0" w14:textId="77777777" w:rsidR="00E75670" w:rsidRDefault="006873DC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873D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hmed Megri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, PhD</w:t>
                            </w:r>
                          </w:p>
                          <w:p w14:paraId="4AC9A1FF" w14:textId="660331F9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NCAT Engineering Faculty)</w:t>
                            </w:r>
                          </w:p>
                          <w:p w14:paraId="39292A0B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5E0A12AD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rk Smith</w:t>
                            </w:r>
                          </w:p>
                          <w:p w14:paraId="437B661E" w14:textId="0BCBFA66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 General Contractor)</w:t>
                            </w:r>
                          </w:p>
                          <w:p w14:paraId="70095C9F" w14:textId="77777777" w:rsidR="007A1D11" w:rsidRPr="00E13AD7" w:rsidRDefault="007A1D11" w:rsidP="007A1D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23323CB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ames Steele</w:t>
                            </w:r>
                          </w:p>
                          <w:p w14:paraId="6EF0E91A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 Electrical Contractor)</w:t>
                            </w:r>
                          </w:p>
                          <w:p w14:paraId="2B2B79CA" w14:textId="77777777" w:rsidR="007A1D11" w:rsidRPr="00976487" w:rsidRDefault="007A1D11" w:rsidP="007A1D11">
                            <w:pPr>
                              <w:rPr>
                                <w:rFonts w:ascii="Arial" w:hAnsi="Arial" w:cs="Arial"/>
                                <w:sz w:val="12"/>
                                <w:szCs w:val="17"/>
                              </w:rPr>
                            </w:pPr>
                          </w:p>
                          <w:p w14:paraId="3DEC113A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ck Summey, PE</w:t>
                            </w:r>
                          </w:p>
                          <w:p w14:paraId="245DA58E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Registered Engineer)</w:t>
                            </w:r>
                          </w:p>
                          <w:p w14:paraId="37A4F701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A4A09A" w14:textId="037C2BE0" w:rsidR="007A1D11" w:rsidRDefault="004E55A9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ajjad Bigham, </w:t>
                            </w:r>
                            <w:r w:rsidR="006873D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hD</w:t>
                            </w:r>
                          </w:p>
                          <w:p w14:paraId="1CB2197A" w14:textId="77777777" w:rsidR="007A1D11" w:rsidRDefault="007A1D11" w:rsidP="007A1D1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NCSU Engineering Faculty)</w:t>
                            </w:r>
                          </w:p>
                          <w:p w14:paraId="64CAE4BC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39339BF" w14:textId="2162C276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Kenny Weatherington</w:t>
                            </w:r>
                          </w:p>
                          <w:p w14:paraId="421B0384" w14:textId="77777777" w:rsidR="009709B9" w:rsidRDefault="009709B9" w:rsidP="009709B9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Community Colleges)</w:t>
                            </w:r>
                          </w:p>
                          <w:p w14:paraId="77881583" w14:textId="79A27249" w:rsidR="00D41186" w:rsidRDefault="00D41186" w:rsidP="00D411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8074DD5" w14:textId="3EF39331" w:rsidR="00F64886" w:rsidRDefault="00F64886" w:rsidP="00D411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ichard White</w:t>
                            </w:r>
                          </w:p>
                          <w:p w14:paraId="2162A36F" w14:textId="671202B2" w:rsidR="00F64886" w:rsidRDefault="00F64886" w:rsidP="00D411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Manager,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4AB6" id="Text Box 5" o:spid="_x0000_s1027" type="#_x0000_t202" alt="&quot;&quot;" style="position:absolute;left:0;text-align:left;margin-left:-21.45pt;margin-top:14.4pt;width:127.95pt;height:60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" filled="f" stroked="f">
                <v:textbox>
                  <w:txbxContent>
                    <w:p w14:paraId="38866A40" w14:textId="77777777" w:rsidR="007A1D11" w:rsidRDefault="007A1D11" w:rsidP="007A1D11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Board</w:t>
                      </w:r>
                      <w:r w:rsidR="00D41186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embers</w:t>
                      </w:r>
                    </w:p>
                    <w:p w14:paraId="17A6E96D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7955BBB5" w14:textId="77777777" w:rsidR="007A1D11" w:rsidRDefault="007A1D11" w:rsidP="007A1D11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airman:</w:t>
                      </w:r>
                    </w:p>
                    <w:p w14:paraId="690F0909" w14:textId="77777777" w:rsidR="005256BB" w:rsidRDefault="005256BB" w:rsidP="005256BB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Bill Thunberg </w:t>
                      </w:r>
                    </w:p>
                    <w:p w14:paraId="00DA88E6" w14:textId="77777777" w:rsidR="005256BB" w:rsidRDefault="005256BB" w:rsidP="005256BB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At-Large Member)</w:t>
                      </w:r>
                    </w:p>
                    <w:p w14:paraId="5AC27EE0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728A2E5D" w14:textId="77777777" w:rsidR="007A1D11" w:rsidRDefault="007A1D11" w:rsidP="007A1D11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Vice Chairman:</w:t>
                      </w:r>
                    </w:p>
                    <w:p w14:paraId="3A21AD08" w14:textId="228D5C11" w:rsidR="007A1D11" w:rsidRDefault="0070418D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leming El-Amin</w:t>
                      </w:r>
                    </w:p>
                    <w:p w14:paraId="38F7E080" w14:textId="12EAA32A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</w:t>
                      </w:r>
                      <w:r w:rsidR="0070418D">
                        <w:rPr>
                          <w:rFonts w:ascii="Arial" w:hAnsi="Arial" w:cs="Arial"/>
                          <w:sz w:val="17"/>
                          <w:szCs w:val="17"/>
                        </w:rPr>
                        <w:t>Elected Official</w:t>
                      </w:r>
                      <w:r w:rsidR="005821D8">
                        <w:rPr>
                          <w:rFonts w:ascii="Arial" w:hAnsi="Arial" w:cs="Arial"/>
                          <w:sz w:val="17"/>
                          <w:szCs w:val="17"/>
                        </w:rPr>
                        <w:t>, Count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186C6B1D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1255FE7F" w14:textId="77777777" w:rsidR="007A1D11" w:rsidRDefault="007A1D11" w:rsidP="007A1D11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embers:</w:t>
                      </w:r>
                    </w:p>
                    <w:p w14:paraId="0E1B2E36" w14:textId="6557DE32" w:rsidR="009709B9" w:rsidRDefault="005B5390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effrey Tracey</w:t>
                      </w:r>
                    </w:p>
                    <w:p w14:paraId="43C8839A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Fire Inspector)</w:t>
                      </w:r>
                    </w:p>
                    <w:p w14:paraId="0342947E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03359015" w14:textId="47618545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Daniel C. Couch</w:t>
                      </w:r>
                    </w:p>
                    <w:p w14:paraId="38E514F3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Elected Official, County)</w:t>
                      </w:r>
                    </w:p>
                    <w:p w14:paraId="195C89B2" w14:textId="77777777" w:rsidR="009709B9" w:rsidRDefault="009709B9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4E866605" w14:textId="08CBD032" w:rsidR="009709B9" w:rsidRDefault="004719ED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Les Everett</w:t>
                      </w:r>
                    </w:p>
                    <w:p w14:paraId="15049AEC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CEO, City)</w:t>
                      </w:r>
                    </w:p>
                    <w:p w14:paraId="3F7EE013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4D6CD85D" w14:textId="4604C178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Russell Fox</w:t>
                      </w:r>
                    </w:p>
                    <w:p w14:paraId="63B54046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Elected Official, City)</w:t>
                      </w:r>
                    </w:p>
                    <w:p w14:paraId="31826AF8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6B408074" w14:textId="7E6D7A2C" w:rsidR="003F2441" w:rsidRDefault="004719ED" w:rsidP="003F244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ichael Slate</w:t>
                      </w:r>
                    </w:p>
                    <w:p w14:paraId="248CDB01" w14:textId="1A513B77" w:rsidR="003F2441" w:rsidRDefault="003F2441" w:rsidP="003F244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CEO</w:t>
                      </w:r>
                      <w:r w:rsidR="005821D8">
                        <w:rPr>
                          <w:rFonts w:ascii="Arial" w:hAnsi="Arial" w:cs="Arial"/>
                          <w:sz w:val="17"/>
                          <w:szCs w:val="17"/>
                        </w:rPr>
                        <w:t>, Count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5B50C5CB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08A16EE7" w14:textId="074ACABF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ontrena Hadley</w:t>
                      </w:r>
                    </w:p>
                    <w:p w14:paraId="342840CD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Elected Official, City)</w:t>
                      </w:r>
                    </w:p>
                    <w:p w14:paraId="4ABA6864" w14:textId="77777777" w:rsidR="003F2441" w:rsidRDefault="003F2441" w:rsidP="00D411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6C43928D" w14:textId="77777777" w:rsidR="007A1D11" w:rsidRPr="007B595F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Allen Kelly </w:t>
                      </w:r>
                    </w:p>
                    <w:p w14:paraId="775A1D56" w14:textId="77777777" w:rsidR="007A1D11" w:rsidRPr="007B595F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7B595F">
                        <w:rPr>
                          <w:rFonts w:ascii="Arial" w:hAnsi="Arial" w:cs="Arial"/>
                          <w:sz w:val="17"/>
                          <w:szCs w:val="17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. Mech/Plumbing Cont.</w:t>
                      </w:r>
                      <w:r w:rsidRPr="007B595F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57245EA8" w14:textId="1E82EE18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0E3D6DA5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dam Lovelady</w:t>
                      </w:r>
                    </w:p>
                    <w:p w14:paraId="65A41C4B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UNC School of Government)</w:t>
                      </w:r>
                    </w:p>
                    <w:p w14:paraId="1FF4D288" w14:textId="77777777" w:rsidR="009709B9" w:rsidRDefault="009709B9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23A43A14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ndy Matthews</w:t>
                      </w:r>
                    </w:p>
                    <w:p w14:paraId="6E54D320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. General Contractor)</w:t>
                      </w:r>
                    </w:p>
                    <w:p w14:paraId="3E361250" w14:textId="77777777" w:rsidR="001E74B4" w:rsidRDefault="001E74B4" w:rsidP="001E74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392E6F6C" w14:textId="654C611A" w:rsidR="001E74B4" w:rsidRDefault="001E74B4" w:rsidP="001E74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ark Patterson</w:t>
                      </w:r>
                    </w:p>
                    <w:p w14:paraId="457557E1" w14:textId="77777777" w:rsidR="001E74B4" w:rsidRDefault="001E74B4" w:rsidP="001E74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Architect)</w:t>
                      </w:r>
                    </w:p>
                    <w:p w14:paraId="73BD9F4A" w14:textId="77777777" w:rsidR="001F15B6" w:rsidRDefault="001F15B6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23A103D0" w14:textId="77777777" w:rsidR="00E75670" w:rsidRDefault="006873DC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873DC">
                        <w:rPr>
                          <w:rFonts w:ascii="Arial" w:hAnsi="Arial" w:cs="Arial"/>
                          <w:sz w:val="17"/>
                          <w:szCs w:val="17"/>
                        </w:rPr>
                        <w:t>Ahmed Megri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, PhD</w:t>
                      </w:r>
                    </w:p>
                    <w:p w14:paraId="4AC9A1FF" w14:textId="660331F9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NCAT Engineering Faculty)</w:t>
                      </w:r>
                    </w:p>
                    <w:p w14:paraId="39292A0B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5E0A12AD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ark Smith</w:t>
                      </w:r>
                    </w:p>
                    <w:p w14:paraId="437B661E" w14:textId="0BCBFA66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. General Contractor)</w:t>
                      </w:r>
                    </w:p>
                    <w:p w14:paraId="70095C9F" w14:textId="77777777" w:rsidR="007A1D11" w:rsidRPr="00E13AD7" w:rsidRDefault="007A1D11" w:rsidP="007A1D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23323CB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ames Steele</w:t>
                      </w:r>
                    </w:p>
                    <w:p w14:paraId="6EF0E91A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. Electrical Contractor)</w:t>
                      </w:r>
                    </w:p>
                    <w:p w14:paraId="2B2B79CA" w14:textId="77777777" w:rsidR="007A1D11" w:rsidRPr="00976487" w:rsidRDefault="007A1D11" w:rsidP="007A1D11">
                      <w:pPr>
                        <w:rPr>
                          <w:rFonts w:ascii="Arial" w:hAnsi="Arial" w:cs="Arial"/>
                          <w:sz w:val="12"/>
                          <w:szCs w:val="17"/>
                        </w:rPr>
                      </w:pPr>
                    </w:p>
                    <w:p w14:paraId="3DEC113A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ack Summey, PE</w:t>
                      </w:r>
                    </w:p>
                    <w:p w14:paraId="245DA58E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Registered Engineer)</w:t>
                      </w:r>
                    </w:p>
                    <w:p w14:paraId="37A4F701" w14:textId="77777777" w:rsidR="007A1D11" w:rsidRDefault="007A1D11" w:rsidP="007A1D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A4A09A" w14:textId="037C2BE0" w:rsidR="007A1D11" w:rsidRDefault="004E55A9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ajjad Bigham, </w:t>
                      </w:r>
                      <w:r w:rsidR="006873DC">
                        <w:rPr>
                          <w:rFonts w:ascii="Arial" w:hAnsi="Arial" w:cs="Arial"/>
                          <w:sz w:val="17"/>
                          <w:szCs w:val="17"/>
                        </w:rPr>
                        <w:t>PhD</w:t>
                      </w:r>
                    </w:p>
                    <w:p w14:paraId="1CB2197A" w14:textId="77777777" w:rsidR="007A1D11" w:rsidRDefault="007A1D11" w:rsidP="007A1D1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NCSU Engineering Faculty)</w:t>
                      </w:r>
                    </w:p>
                    <w:p w14:paraId="64CAE4BC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039339BF" w14:textId="2162C276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Kenny Weatherington</w:t>
                      </w:r>
                    </w:p>
                    <w:p w14:paraId="421B0384" w14:textId="77777777" w:rsidR="009709B9" w:rsidRDefault="009709B9" w:rsidP="009709B9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Community Colleges)</w:t>
                      </w:r>
                    </w:p>
                    <w:p w14:paraId="77881583" w14:textId="79A27249" w:rsidR="00D41186" w:rsidRDefault="00D41186" w:rsidP="00D411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68074DD5" w14:textId="3EF39331" w:rsidR="00F64886" w:rsidRDefault="00F64886" w:rsidP="00D411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Richard White</w:t>
                      </w:r>
                    </w:p>
                    <w:p w14:paraId="2162A36F" w14:textId="671202B2" w:rsidR="00F64886" w:rsidRDefault="00F64886" w:rsidP="00D411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(Manager, C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F4517" wp14:editId="490BB453">
                <wp:simplePos x="0" y="0"/>
                <wp:positionH relativeFrom="column">
                  <wp:posOffset>-161925</wp:posOffset>
                </wp:positionH>
                <wp:positionV relativeFrom="paragraph">
                  <wp:posOffset>112395</wp:posOffset>
                </wp:positionV>
                <wp:extent cx="7153275" cy="0"/>
                <wp:effectExtent l="0" t="0" r="0" b="0"/>
                <wp:wrapNone/>
                <wp:docPr id="4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E6E3FF3" id="AutoShape 7" o:spid="_x0000_s1026" type="#_x0000_t32" alt="&quot;&quot;" style="position:absolute;margin-left:-12.75pt;margin-top:8.85pt;width:56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" strokeweight="1.75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DA07C" wp14:editId="6111B8EE">
                <wp:simplePos x="0" y="0"/>
                <wp:positionH relativeFrom="column">
                  <wp:posOffset>-161925</wp:posOffset>
                </wp:positionH>
                <wp:positionV relativeFrom="paragraph">
                  <wp:posOffset>182880</wp:posOffset>
                </wp:positionV>
                <wp:extent cx="7153275" cy="0"/>
                <wp:effectExtent l="0" t="0" r="0" b="0"/>
                <wp:wrapNone/>
                <wp:docPr id="3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1516C32" id="AutoShape 8" o:spid="_x0000_s1026" type="#_x0000_t32" alt="&quot;&quot;" style="position:absolute;margin-left:-12.75pt;margin-top:14.4pt;width:56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" strokeweight="1.75pt"/>
            </w:pict>
          </mc:Fallback>
        </mc:AlternateContent>
      </w:r>
    </w:p>
    <w:p w14:paraId="6B01C40A" w14:textId="77777777" w:rsidR="002577CE" w:rsidRDefault="002577CE" w:rsidP="003D7059">
      <w:pPr>
        <w:ind w:left="2880"/>
      </w:pPr>
    </w:p>
    <w:p w14:paraId="2CE32F43" w14:textId="77777777" w:rsidR="00E75670" w:rsidRPr="00DB719E" w:rsidRDefault="00E75670" w:rsidP="00E75670">
      <w:pPr>
        <w:ind w:left="2160" w:firstLine="720"/>
        <w:rPr>
          <w:b/>
          <w:bCs/>
        </w:rPr>
      </w:pPr>
      <w:r w:rsidRPr="00DB719E">
        <w:rPr>
          <w:b/>
          <w:bCs/>
        </w:rPr>
        <w:t>Special Meeting</w:t>
      </w:r>
    </w:p>
    <w:p w14:paraId="2298EDF7" w14:textId="77777777" w:rsidR="00E75670" w:rsidRPr="00DB719E" w:rsidRDefault="00E75670" w:rsidP="00E75670">
      <w:pPr>
        <w:ind w:left="2880"/>
        <w:rPr>
          <w:b/>
          <w:bCs/>
        </w:rPr>
      </w:pPr>
      <w:r w:rsidRPr="00DB719E">
        <w:rPr>
          <w:b/>
          <w:bCs/>
        </w:rPr>
        <w:t>August 19, 2025 – 9:00 AM</w:t>
      </w:r>
    </w:p>
    <w:p w14:paraId="2BD5197E" w14:textId="77777777" w:rsidR="00E75670" w:rsidRDefault="00E75670" w:rsidP="00E75670">
      <w:pPr>
        <w:ind w:left="2610"/>
      </w:pPr>
    </w:p>
    <w:p w14:paraId="5FEDE14A" w14:textId="77777777" w:rsidR="00E75670" w:rsidRDefault="00E75670" w:rsidP="00E75670">
      <w:pPr>
        <w:ind w:left="2880"/>
      </w:pPr>
      <w:r>
        <w:t>NC Office of State Fire Marshal</w:t>
      </w:r>
    </w:p>
    <w:p w14:paraId="43E8B571" w14:textId="77777777" w:rsidR="00E75670" w:rsidRDefault="00E75670" w:rsidP="00E75670">
      <w:pPr>
        <w:ind w:left="2880"/>
      </w:pPr>
      <w:r>
        <w:t>1429 Rock Quarry Road, Suite 104</w:t>
      </w:r>
    </w:p>
    <w:p w14:paraId="5185768F" w14:textId="77777777" w:rsidR="00E75670" w:rsidRDefault="00E75670" w:rsidP="00E75670">
      <w:pPr>
        <w:ind w:left="2880"/>
      </w:pPr>
      <w:r>
        <w:t>Raleigh, NC 27610</w:t>
      </w:r>
    </w:p>
    <w:p w14:paraId="082222DF" w14:textId="77777777" w:rsidR="00E75670" w:rsidRDefault="00E75670" w:rsidP="00E75670">
      <w:pPr>
        <w:ind w:left="2880"/>
      </w:pPr>
    </w:p>
    <w:p w14:paraId="20A06D1A" w14:textId="77777777" w:rsidR="00E75670" w:rsidRDefault="00E75670" w:rsidP="00E75670">
      <w:pPr>
        <w:ind w:left="2880"/>
      </w:pPr>
      <w:r>
        <w:t>Meeting will be held via WebEx.</w:t>
      </w:r>
    </w:p>
    <w:p w14:paraId="458638BD" w14:textId="77777777" w:rsidR="00E75670" w:rsidRDefault="00E75670" w:rsidP="00E75670">
      <w:pPr>
        <w:ind w:left="2880"/>
      </w:pPr>
    </w:p>
    <w:p w14:paraId="493B90A3" w14:textId="77777777" w:rsidR="00E75670" w:rsidRDefault="00E75670" w:rsidP="00E75670">
      <w:pPr>
        <w:ind w:left="2880"/>
      </w:pPr>
      <w:r>
        <w:t>Join from the meeting link.</w:t>
      </w:r>
    </w:p>
    <w:p w14:paraId="0D289F39" w14:textId="0ECF46B7" w:rsidR="00E75670" w:rsidRDefault="00E75670" w:rsidP="00E75670">
      <w:pPr>
        <w:ind w:left="2880"/>
        <w:rPr>
          <w:sz w:val="22"/>
          <w:szCs w:val="22"/>
        </w:rPr>
      </w:pPr>
      <w:hyperlink r:id="rId9" w:history="1">
        <w:r w:rsidRPr="00597CFB">
          <w:rPr>
            <w:rStyle w:val="Hyperlink"/>
            <w:sz w:val="22"/>
            <w:szCs w:val="22"/>
          </w:rPr>
          <w:t>https://ncgov.webex.com/ncgov/j.php?MTID=me90cdc9156c37fd065031fc7180cae2a</w:t>
        </w:r>
      </w:hyperlink>
    </w:p>
    <w:p w14:paraId="6A7117A9" w14:textId="77777777" w:rsidR="00E75670" w:rsidRDefault="00E75670" w:rsidP="00E75670">
      <w:r>
        <w:t xml:space="preserve"> </w:t>
      </w:r>
    </w:p>
    <w:p w14:paraId="0FA592F4" w14:textId="77777777" w:rsidR="00E75670" w:rsidRDefault="00E75670" w:rsidP="00E75670">
      <w:pPr>
        <w:ind w:left="2880"/>
      </w:pPr>
      <w:r>
        <w:t>Join by meeting number.</w:t>
      </w:r>
    </w:p>
    <w:p w14:paraId="5E0344F9" w14:textId="77777777" w:rsidR="00E75670" w:rsidRDefault="00E75670" w:rsidP="00E75670">
      <w:pPr>
        <w:ind w:left="2880"/>
      </w:pPr>
      <w:r>
        <w:t>Meeting number (access code): 2429 848 5023</w:t>
      </w:r>
    </w:p>
    <w:p w14:paraId="3E79F659" w14:textId="77777777" w:rsidR="00E75670" w:rsidRDefault="00E75670" w:rsidP="00E75670">
      <w:pPr>
        <w:ind w:left="2880"/>
      </w:pPr>
      <w:r>
        <w:t xml:space="preserve">Meeting password: 3urGBDneE28 </w:t>
      </w:r>
    </w:p>
    <w:p w14:paraId="67EC91C4" w14:textId="77777777" w:rsidR="00E75670" w:rsidRDefault="00E75670" w:rsidP="00E75670">
      <w:pPr>
        <w:ind w:left="2880"/>
      </w:pPr>
      <w:r>
        <w:t xml:space="preserve"> </w:t>
      </w:r>
    </w:p>
    <w:p w14:paraId="79A0F972" w14:textId="77777777" w:rsidR="00E75670" w:rsidRDefault="00E75670" w:rsidP="00E75670">
      <w:pPr>
        <w:ind w:left="2880"/>
      </w:pPr>
      <w:r>
        <w:t xml:space="preserve">Tap to join from a mobile device (attendees only)   </w:t>
      </w:r>
    </w:p>
    <w:p w14:paraId="2F8E842D" w14:textId="77777777" w:rsidR="00E75670" w:rsidRDefault="00E75670" w:rsidP="00E75670">
      <w:pPr>
        <w:ind w:left="2880"/>
      </w:pPr>
      <w:r>
        <w:t>+1-415-655-0003, 24298485023## US Toll</w:t>
      </w:r>
    </w:p>
    <w:p w14:paraId="09716C45" w14:textId="77777777" w:rsidR="00E75670" w:rsidRDefault="00E75670" w:rsidP="00E75670">
      <w:pPr>
        <w:ind w:left="2880"/>
      </w:pPr>
    </w:p>
    <w:p w14:paraId="5F535633" w14:textId="77777777" w:rsidR="00E75670" w:rsidRDefault="00E75670" w:rsidP="00E75670">
      <w:pPr>
        <w:ind w:left="2880"/>
      </w:pPr>
      <w:r>
        <w:t>NOTICE / AGENDA</w:t>
      </w:r>
    </w:p>
    <w:p w14:paraId="1B1ED924" w14:textId="77777777" w:rsidR="00E75670" w:rsidRDefault="00E75670" w:rsidP="00E75670">
      <w:pPr>
        <w:ind w:left="2880"/>
      </w:pPr>
    </w:p>
    <w:p w14:paraId="097D022A" w14:textId="77777777" w:rsidR="00E75670" w:rsidRDefault="00E75670" w:rsidP="00E75670">
      <w:pPr>
        <w:ind w:left="2880"/>
      </w:pPr>
      <w:r>
        <w:t>1.</w:t>
      </w:r>
      <w:r>
        <w:tab/>
        <w:t>Special Board Meeting</w:t>
      </w:r>
    </w:p>
    <w:p w14:paraId="1BC8AEB2" w14:textId="77777777" w:rsidR="00E75670" w:rsidRDefault="00E75670" w:rsidP="00E75670">
      <w:pPr>
        <w:ind w:left="2880"/>
      </w:pPr>
    </w:p>
    <w:p w14:paraId="7CE2A74C" w14:textId="77777777" w:rsidR="00E75670" w:rsidRDefault="00E75670" w:rsidP="00E75670">
      <w:pPr>
        <w:ind w:left="2880"/>
      </w:pPr>
      <w:r>
        <w:t>A.</w:t>
      </w:r>
      <w:r>
        <w:tab/>
        <w:t>Roll Call / Conflict of Interest Reminder</w:t>
      </w:r>
    </w:p>
    <w:p w14:paraId="1E38F723" w14:textId="77777777" w:rsidR="00E75670" w:rsidRDefault="00E75670" w:rsidP="00E75670">
      <w:pPr>
        <w:ind w:left="2880"/>
      </w:pPr>
    </w:p>
    <w:p w14:paraId="0A6DBC2E" w14:textId="77777777" w:rsidR="00E75670" w:rsidRDefault="00E75670" w:rsidP="00E75670">
      <w:pPr>
        <w:ind w:left="2880"/>
      </w:pPr>
      <w:r>
        <w:t>2.</w:t>
      </w:r>
      <w:r>
        <w:tab/>
        <w:t>Rules Updates</w:t>
      </w:r>
      <w:r>
        <w:tab/>
      </w:r>
    </w:p>
    <w:p w14:paraId="2ED8E89C" w14:textId="77777777" w:rsidR="00E75670" w:rsidRDefault="00E75670" w:rsidP="00E75670">
      <w:pPr>
        <w:ind w:left="2880"/>
      </w:pPr>
      <w:r>
        <w:t xml:space="preserve"> </w:t>
      </w:r>
    </w:p>
    <w:p w14:paraId="52606F7A" w14:textId="77777777" w:rsidR="00E75670" w:rsidRDefault="00E75670" w:rsidP="00E75670">
      <w:pPr>
        <w:ind w:left="2880"/>
      </w:pPr>
      <w:r>
        <w:t>3.</w:t>
      </w:r>
      <w:r>
        <w:tab/>
        <w:t>Public Comment</w:t>
      </w:r>
    </w:p>
    <w:p w14:paraId="58A18E1C" w14:textId="77777777" w:rsidR="00E75670" w:rsidRDefault="00E75670" w:rsidP="00E75670">
      <w:pPr>
        <w:ind w:left="2880"/>
      </w:pPr>
    </w:p>
    <w:p w14:paraId="45E1311A" w14:textId="48D5AC80" w:rsidR="00E75670" w:rsidRDefault="00E75670" w:rsidP="00E75670">
      <w:pPr>
        <w:ind w:left="2880"/>
      </w:pPr>
      <w:r>
        <w:t>4.</w:t>
      </w:r>
      <w:r>
        <w:tab/>
        <w:t>Adjournment</w:t>
      </w:r>
    </w:p>
    <w:sectPr w:rsidR="00E75670" w:rsidSect="00D52882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AD23" w14:textId="77777777" w:rsidR="008A3A63" w:rsidRDefault="008A3A63">
      <w:r>
        <w:separator/>
      </w:r>
    </w:p>
  </w:endnote>
  <w:endnote w:type="continuationSeparator" w:id="0">
    <w:p w14:paraId="55F0E378" w14:textId="77777777" w:rsidR="008A3A63" w:rsidRDefault="008A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746F" w14:textId="77777777" w:rsidR="008A3A63" w:rsidRDefault="008A3A63">
      <w:r>
        <w:separator/>
      </w:r>
    </w:p>
  </w:footnote>
  <w:footnote w:type="continuationSeparator" w:id="0">
    <w:p w14:paraId="25CF4F7F" w14:textId="77777777" w:rsidR="008A3A63" w:rsidRDefault="008A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AB0"/>
    <w:multiLevelType w:val="hybridMultilevel"/>
    <w:tmpl w:val="501E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5502"/>
    <w:multiLevelType w:val="hybridMultilevel"/>
    <w:tmpl w:val="5D842936"/>
    <w:lvl w:ilvl="0" w:tplc="4ED47D4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40F7E"/>
    <w:multiLevelType w:val="hybridMultilevel"/>
    <w:tmpl w:val="28C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680"/>
    <w:multiLevelType w:val="hybridMultilevel"/>
    <w:tmpl w:val="725A5BE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4" w15:restartNumberingAfterBreak="0">
    <w:nsid w:val="17F9569D"/>
    <w:multiLevelType w:val="hybridMultilevel"/>
    <w:tmpl w:val="F54E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20E43"/>
    <w:multiLevelType w:val="hybridMultilevel"/>
    <w:tmpl w:val="A18A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1FD"/>
    <w:multiLevelType w:val="hybridMultilevel"/>
    <w:tmpl w:val="B92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4482"/>
    <w:multiLevelType w:val="hybridMultilevel"/>
    <w:tmpl w:val="DEC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3A78"/>
    <w:multiLevelType w:val="hybridMultilevel"/>
    <w:tmpl w:val="5D842936"/>
    <w:lvl w:ilvl="0" w:tplc="4ED47D4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0679C"/>
    <w:multiLevelType w:val="hybridMultilevel"/>
    <w:tmpl w:val="24D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650"/>
    <w:multiLevelType w:val="hybridMultilevel"/>
    <w:tmpl w:val="781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F41"/>
    <w:multiLevelType w:val="hybridMultilevel"/>
    <w:tmpl w:val="E20E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012D"/>
    <w:multiLevelType w:val="hybridMultilevel"/>
    <w:tmpl w:val="B038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180"/>
    <w:multiLevelType w:val="hybridMultilevel"/>
    <w:tmpl w:val="A3E2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F80894"/>
    <w:multiLevelType w:val="hybridMultilevel"/>
    <w:tmpl w:val="6994EB9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 w15:restartNumberingAfterBreak="0">
    <w:nsid w:val="6EBC5FAB"/>
    <w:multiLevelType w:val="hybridMultilevel"/>
    <w:tmpl w:val="BCEC3194"/>
    <w:lvl w:ilvl="0" w:tplc="5A06F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6072C"/>
    <w:multiLevelType w:val="hybridMultilevel"/>
    <w:tmpl w:val="A7B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537E"/>
    <w:multiLevelType w:val="hybridMultilevel"/>
    <w:tmpl w:val="802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33587">
    <w:abstractNumId w:val="4"/>
  </w:num>
  <w:num w:numId="2" w16cid:durableId="1654676816">
    <w:abstractNumId w:val="15"/>
  </w:num>
  <w:num w:numId="3" w16cid:durableId="1014573559">
    <w:abstractNumId w:val="11"/>
  </w:num>
  <w:num w:numId="4" w16cid:durableId="1520581992">
    <w:abstractNumId w:val="10"/>
  </w:num>
  <w:num w:numId="5" w16cid:durableId="853349351">
    <w:abstractNumId w:val="9"/>
  </w:num>
  <w:num w:numId="6" w16cid:durableId="646788724">
    <w:abstractNumId w:val="5"/>
  </w:num>
  <w:num w:numId="7" w16cid:durableId="788821929">
    <w:abstractNumId w:val="7"/>
  </w:num>
  <w:num w:numId="8" w16cid:durableId="1142507522">
    <w:abstractNumId w:val="17"/>
  </w:num>
  <w:num w:numId="9" w16cid:durableId="1408649909">
    <w:abstractNumId w:val="2"/>
  </w:num>
  <w:num w:numId="10" w16cid:durableId="1893688993">
    <w:abstractNumId w:val="6"/>
  </w:num>
  <w:num w:numId="11" w16cid:durableId="1627271489">
    <w:abstractNumId w:val="12"/>
  </w:num>
  <w:num w:numId="12" w16cid:durableId="322396701">
    <w:abstractNumId w:val="16"/>
  </w:num>
  <w:num w:numId="13" w16cid:durableId="439027853">
    <w:abstractNumId w:val="0"/>
  </w:num>
  <w:num w:numId="14" w16cid:durableId="904218164">
    <w:abstractNumId w:val="13"/>
  </w:num>
  <w:num w:numId="15" w16cid:durableId="1946956750">
    <w:abstractNumId w:val="3"/>
  </w:num>
  <w:num w:numId="16" w16cid:durableId="677736025">
    <w:abstractNumId w:val="8"/>
  </w:num>
  <w:num w:numId="17" w16cid:durableId="372731268">
    <w:abstractNumId w:val="1"/>
  </w:num>
  <w:num w:numId="18" w16cid:durableId="1121607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06"/>
    <w:rsid w:val="00001563"/>
    <w:rsid w:val="0001377D"/>
    <w:rsid w:val="00020145"/>
    <w:rsid w:val="00027CE5"/>
    <w:rsid w:val="000306E3"/>
    <w:rsid w:val="00032935"/>
    <w:rsid w:val="000434E9"/>
    <w:rsid w:val="00051771"/>
    <w:rsid w:val="000563F9"/>
    <w:rsid w:val="000632A8"/>
    <w:rsid w:val="000657A9"/>
    <w:rsid w:val="000750C8"/>
    <w:rsid w:val="00080C48"/>
    <w:rsid w:val="000821B3"/>
    <w:rsid w:val="00093AFA"/>
    <w:rsid w:val="000A301F"/>
    <w:rsid w:val="000B22F0"/>
    <w:rsid w:val="000B3F0B"/>
    <w:rsid w:val="000C4DEF"/>
    <w:rsid w:val="000D13B2"/>
    <w:rsid w:val="000D6C2E"/>
    <w:rsid w:val="000D77A1"/>
    <w:rsid w:val="000D7877"/>
    <w:rsid w:val="000E109E"/>
    <w:rsid w:val="000E589C"/>
    <w:rsid w:val="000F15A0"/>
    <w:rsid w:val="000F20FE"/>
    <w:rsid w:val="000F31C8"/>
    <w:rsid w:val="000F4543"/>
    <w:rsid w:val="000F45F9"/>
    <w:rsid w:val="001000FB"/>
    <w:rsid w:val="0010275F"/>
    <w:rsid w:val="0010388E"/>
    <w:rsid w:val="00104A45"/>
    <w:rsid w:val="00106099"/>
    <w:rsid w:val="0011207A"/>
    <w:rsid w:val="0011531A"/>
    <w:rsid w:val="00115477"/>
    <w:rsid w:val="00122001"/>
    <w:rsid w:val="00125F32"/>
    <w:rsid w:val="001260B3"/>
    <w:rsid w:val="00151ED4"/>
    <w:rsid w:val="00152F07"/>
    <w:rsid w:val="00161E20"/>
    <w:rsid w:val="001641EC"/>
    <w:rsid w:val="00165887"/>
    <w:rsid w:val="00166AA1"/>
    <w:rsid w:val="0017100F"/>
    <w:rsid w:val="0017142D"/>
    <w:rsid w:val="00173032"/>
    <w:rsid w:val="001825E6"/>
    <w:rsid w:val="001839A9"/>
    <w:rsid w:val="0018722B"/>
    <w:rsid w:val="00191D6D"/>
    <w:rsid w:val="00193325"/>
    <w:rsid w:val="001A1FEA"/>
    <w:rsid w:val="001A24BA"/>
    <w:rsid w:val="001A2DDE"/>
    <w:rsid w:val="001C6165"/>
    <w:rsid w:val="001C68BF"/>
    <w:rsid w:val="001D1C09"/>
    <w:rsid w:val="001D2893"/>
    <w:rsid w:val="001D5076"/>
    <w:rsid w:val="001E5BF2"/>
    <w:rsid w:val="001E74B4"/>
    <w:rsid w:val="001F06BA"/>
    <w:rsid w:val="001F0A5D"/>
    <w:rsid w:val="001F15B6"/>
    <w:rsid w:val="001F36BE"/>
    <w:rsid w:val="001F3C32"/>
    <w:rsid w:val="00233C0F"/>
    <w:rsid w:val="00235372"/>
    <w:rsid w:val="002375BD"/>
    <w:rsid w:val="00237A9A"/>
    <w:rsid w:val="00242E5B"/>
    <w:rsid w:val="002502B0"/>
    <w:rsid w:val="002545F8"/>
    <w:rsid w:val="002570A7"/>
    <w:rsid w:val="002577CE"/>
    <w:rsid w:val="0026131B"/>
    <w:rsid w:val="0026670E"/>
    <w:rsid w:val="00271FB9"/>
    <w:rsid w:val="002750D9"/>
    <w:rsid w:val="0028115C"/>
    <w:rsid w:val="00296E39"/>
    <w:rsid w:val="00296E91"/>
    <w:rsid w:val="002A10C3"/>
    <w:rsid w:val="002A252B"/>
    <w:rsid w:val="002B31D7"/>
    <w:rsid w:val="002D0D54"/>
    <w:rsid w:val="002D2EEA"/>
    <w:rsid w:val="002F1E5C"/>
    <w:rsid w:val="002F3D78"/>
    <w:rsid w:val="00301FED"/>
    <w:rsid w:val="003079AF"/>
    <w:rsid w:val="00310640"/>
    <w:rsid w:val="003137E7"/>
    <w:rsid w:val="00315148"/>
    <w:rsid w:val="0033140D"/>
    <w:rsid w:val="0035049F"/>
    <w:rsid w:val="00353593"/>
    <w:rsid w:val="003535F1"/>
    <w:rsid w:val="0036432A"/>
    <w:rsid w:val="003756C9"/>
    <w:rsid w:val="00376FD6"/>
    <w:rsid w:val="0039121B"/>
    <w:rsid w:val="00391C96"/>
    <w:rsid w:val="003938FE"/>
    <w:rsid w:val="003943EF"/>
    <w:rsid w:val="003A4991"/>
    <w:rsid w:val="003B072F"/>
    <w:rsid w:val="003B1B5E"/>
    <w:rsid w:val="003B2662"/>
    <w:rsid w:val="003B2915"/>
    <w:rsid w:val="003B433E"/>
    <w:rsid w:val="003B5809"/>
    <w:rsid w:val="003C1867"/>
    <w:rsid w:val="003D127F"/>
    <w:rsid w:val="003D3FDC"/>
    <w:rsid w:val="003D7059"/>
    <w:rsid w:val="003E147B"/>
    <w:rsid w:val="003E3806"/>
    <w:rsid w:val="003E388B"/>
    <w:rsid w:val="003E3E53"/>
    <w:rsid w:val="003E5323"/>
    <w:rsid w:val="003E5501"/>
    <w:rsid w:val="003E63B1"/>
    <w:rsid w:val="003F2441"/>
    <w:rsid w:val="003F3664"/>
    <w:rsid w:val="003F5FA7"/>
    <w:rsid w:val="00410C4A"/>
    <w:rsid w:val="00412545"/>
    <w:rsid w:val="00423C8B"/>
    <w:rsid w:val="0043124D"/>
    <w:rsid w:val="004321B2"/>
    <w:rsid w:val="00440BDC"/>
    <w:rsid w:val="0044171B"/>
    <w:rsid w:val="0044386B"/>
    <w:rsid w:val="00445297"/>
    <w:rsid w:val="00451A1B"/>
    <w:rsid w:val="0045240C"/>
    <w:rsid w:val="00452F15"/>
    <w:rsid w:val="00453759"/>
    <w:rsid w:val="00455140"/>
    <w:rsid w:val="004555F1"/>
    <w:rsid w:val="00460C7C"/>
    <w:rsid w:val="004614C3"/>
    <w:rsid w:val="00464043"/>
    <w:rsid w:val="00464A5C"/>
    <w:rsid w:val="00464D0D"/>
    <w:rsid w:val="0046543F"/>
    <w:rsid w:val="00465E02"/>
    <w:rsid w:val="004719ED"/>
    <w:rsid w:val="004809A4"/>
    <w:rsid w:val="0048108C"/>
    <w:rsid w:val="00483639"/>
    <w:rsid w:val="00484238"/>
    <w:rsid w:val="00485D04"/>
    <w:rsid w:val="00487F6D"/>
    <w:rsid w:val="0049102E"/>
    <w:rsid w:val="00492914"/>
    <w:rsid w:val="00492E79"/>
    <w:rsid w:val="00496D98"/>
    <w:rsid w:val="004A49E1"/>
    <w:rsid w:val="004B4CC7"/>
    <w:rsid w:val="004C4BEC"/>
    <w:rsid w:val="004D3507"/>
    <w:rsid w:val="004D427C"/>
    <w:rsid w:val="004D61D0"/>
    <w:rsid w:val="004E1DCD"/>
    <w:rsid w:val="004E55A9"/>
    <w:rsid w:val="00501606"/>
    <w:rsid w:val="0050779F"/>
    <w:rsid w:val="00512A04"/>
    <w:rsid w:val="005222F4"/>
    <w:rsid w:val="0052430E"/>
    <w:rsid w:val="005256BB"/>
    <w:rsid w:val="00526312"/>
    <w:rsid w:val="00526845"/>
    <w:rsid w:val="005304F1"/>
    <w:rsid w:val="005450F5"/>
    <w:rsid w:val="005514AE"/>
    <w:rsid w:val="005531C1"/>
    <w:rsid w:val="00554D82"/>
    <w:rsid w:val="005736A6"/>
    <w:rsid w:val="005821D8"/>
    <w:rsid w:val="00586698"/>
    <w:rsid w:val="00587AA4"/>
    <w:rsid w:val="0059068B"/>
    <w:rsid w:val="00590FCA"/>
    <w:rsid w:val="0059322F"/>
    <w:rsid w:val="005B031C"/>
    <w:rsid w:val="005B5390"/>
    <w:rsid w:val="005B6913"/>
    <w:rsid w:val="005D0690"/>
    <w:rsid w:val="005D10CB"/>
    <w:rsid w:val="005D4466"/>
    <w:rsid w:val="005E108C"/>
    <w:rsid w:val="005E3909"/>
    <w:rsid w:val="005E4E50"/>
    <w:rsid w:val="005F18E9"/>
    <w:rsid w:val="005F3C2F"/>
    <w:rsid w:val="005F48AC"/>
    <w:rsid w:val="005F6A80"/>
    <w:rsid w:val="00610E72"/>
    <w:rsid w:val="006130FA"/>
    <w:rsid w:val="006168F2"/>
    <w:rsid w:val="00622159"/>
    <w:rsid w:val="00623941"/>
    <w:rsid w:val="0062410E"/>
    <w:rsid w:val="006304EA"/>
    <w:rsid w:val="00635D9A"/>
    <w:rsid w:val="00637F72"/>
    <w:rsid w:val="00641380"/>
    <w:rsid w:val="00641EBF"/>
    <w:rsid w:val="006424C5"/>
    <w:rsid w:val="006436BC"/>
    <w:rsid w:val="00645E56"/>
    <w:rsid w:val="006478E6"/>
    <w:rsid w:val="00652EA1"/>
    <w:rsid w:val="006608BD"/>
    <w:rsid w:val="00660F3B"/>
    <w:rsid w:val="00662A46"/>
    <w:rsid w:val="00663ED7"/>
    <w:rsid w:val="00666E7F"/>
    <w:rsid w:val="0067566E"/>
    <w:rsid w:val="006873DC"/>
    <w:rsid w:val="00691ED1"/>
    <w:rsid w:val="00694081"/>
    <w:rsid w:val="00694C3A"/>
    <w:rsid w:val="00696573"/>
    <w:rsid w:val="0069793D"/>
    <w:rsid w:val="006A1A6C"/>
    <w:rsid w:val="006A5B3E"/>
    <w:rsid w:val="006B2D7C"/>
    <w:rsid w:val="006B32CB"/>
    <w:rsid w:val="006B44B1"/>
    <w:rsid w:val="006B57F3"/>
    <w:rsid w:val="006B5EA5"/>
    <w:rsid w:val="006C45A2"/>
    <w:rsid w:val="006D721B"/>
    <w:rsid w:val="006E0194"/>
    <w:rsid w:val="006E1CC3"/>
    <w:rsid w:val="006E5C8B"/>
    <w:rsid w:val="006F3CA9"/>
    <w:rsid w:val="0070002E"/>
    <w:rsid w:val="0070201D"/>
    <w:rsid w:val="0070418D"/>
    <w:rsid w:val="0070576B"/>
    <w:rsid w:val="007107E9"/>
    <w:rsid w:val="00713410"/>
    <w:rsid w:val="00722FBE"/>
    <w:rsid w:val="00724FD5"/>
    <w:rsid w:val="007251E3"/>
    <w:rsid w:val="00731A59"/>
    <w:rsid w:val="00740C7F"/>
    <w:rsid w:val="00744E2C"/>
    <w:rsid w:val="00746881"/>
    <w:rsid w:val="00755853"/>
    <w:rsid w:val="00760D6A"/>
    <w:rsid w:val="00770424"/>
    <w:rsid w:val="007734B0"/>
    <w:rsid w:val="0077674F"/>
    <w:rsid w:val="0079117A"/>
    <w:rsid w:val="00792016"/>
    <w:rsid w:val="007A1D11"/>
    <w:rsid w:val="007C3C6E"/>
    <w:rsid w:val="007C5A65"/>
    <w:rsid w:val="007C6D40"/>
    <w:rsid w:val="007E60C2"/>
    <w:rsid w:val="007F097F"/>
    <w:rsid w:val="007F12B2"/>
    <w:rsid w:val="007F2CF3"/>
    <w:rsid w:val="007F2DB5"/>
    <w:rsid w:val="0080483F"/>
    <w:rsid w:val="00806BE3"/>
    <w:rsid w:val="00815B99"/>
    <w:rsid w:val="00815CB2"/>
    <w:rsid w:val="0082735A"/>
    <w:rsid w:val="008278BF"/>
    <w:rsid w:val="008279E7"/>
    <w:rsid w:val="00837DF0"/>
    <w:rsid w:val="00846E02"/>
    <w:rsid w:val="00861374"/>
    <w:rsid w:val="008740C8"/>
    <w:rsid w:val="008747D5"/>
    <w:rsid w:val="00896BBB"/>
    <w:rsid w:val="0089737F"/>
    <w:rsid w:val="008A3A63"/>
    <w:rsid w:val="008B07C7"/>
    <w:rsid w:val="008B3BBE"/>
    <w:rsid w:val="008B4856"/>
    <w:rsid w:val="008B575A"/>
    <w:rsid w:val="008C0B10"/>
    <w:rsid w:val="008C6F68"/>
    <w:rsid w:val="008C7584"/>
    <w:rsid w:val="008D1A09"/>
    <w:rsid w:val="008D2A4B"/>
    <w:rsid w:val="008D49FB"/>
    <w:rsid w:val="008D4B03"/>
    <w:rsid w:val="008E328D"/>
    <w:rsid w:val="008E5140"/>
    <w:rsid w:val="008F4204"/>
    <w:rsid w:val="008F4EF0"/>
    <w:rsid w:val="008F5E6A"/>
    <w:rsid w:val="008F798D"/>
    <w:rsid w:val="00911E6A"/>
    <w:rsid w:val="00912F1A"/>
    <w:rsid w:val="00917637"/>
    <w:rsid w:val="00926EA0"/>
    <w:rsid w:val="00932475"/>
    <w:rsid w:val="00933E18"/>
    <w:rsid w:val="00934853"/>
    <w:rsid w:val="009354DF"/>
    <w:rsid w:val="00945D8D"/>
    <w:rsid w:val="00954C95"/>
    <w:rsid w:val="00957BD5"/>
    <w:rsid w:val="00961252"/>
    <w:rsid w:val="009709B9"/>
    <w:rsid w:val="009766CB"/>
    <w:rsid w:val="00981E09"/>
    <w:rsid w:val="009934EE"/>
    <w:rsid w:val="009A0F3E"/>
    <w:rsid w:val="009B0F34"/>
    <w:rsid w:val="009B404E"/>
    <w:rsid w:val="009C4A39"/>
    <w:rsid w:val="009C625B"/>
    <w:rsid w:val="009D5367"/>
    <w:rsid w:val="009E3AB0"/>
    <w:rsid w:val="009F3E1F"/>
    <w:rsid w:val="00A0771D"/>
    <w:rsid w:val="00A11110"/>
    <w:rsid w:val="00A159CA"/>
    <w:rsid w:val="00A2142E"/>
    <w:rsid w:val="00A26125"/>
    <w:rsid w:val="00A30C9C"/>
    <w:rsid w:val="00A313E5"/>
    <w:rsid w:val="00A36A42"/>
    <w:rsid w:val="00A43228"/>
    <w:rsid w:val="00A4696E"/>
    <w:rsid w:val="00A72E73"/>
    <w:rsid w:val="00A83E6F"/>
    <w:rsid w:val="00A95ED8"/>
    <w:rsid w:val="00AA1B89"/>
    <w:rsid w:val="00AA6254"/>
    <w:rsid w:val="00AC0032"/>
    <w:rsid w:val="00AC2461"/>
    <w:rsid w:val="00AC452B"/>
    <w:rsid w:val="00AD3705"/>
    <w:rsid w:val="00AD3F08"/>
    <w:rsid w:val="00AE1CDA"/>
    <w:rsid w:val="00AE204F"/>
    <w:rsid w:val="00AE4D13"/>
    <w:rsid w:val="00AE6B91"/>
    <w:rsid w:val="00AF0864"/>
    <w:rsid w:val="00B05123"/>
    <w:rsid w:val="00B10B8D"/>
    <w:rsid w:val="00B14BB4"/>
    <w:rsid w:val="00B15637"/>
    <w:rsid w:val="00B15CF6"/>
    <w:rsid w:val="00B21484"/>
    <w:rsid w:val="00B26521"/>
    <w:rsid w:val="00B279E3"/>
    <w:rsid w:val="00B3023C"/>
    <w:rsid w:val="00B34BE8"/>
    <w:rsid w:val="00B43F50"/>
    <w:rsid w:val="00B46563"/>
    <w:rsid w:val="00B57D94"/>
    <w:rsid w:val="00B62D6C"/>
    <w:rsid w:val="00B8218A"/>
    <w:rsid w:val="00B82913"/>
    <w:rsid w:val="00B87A65"/>
    <w:rsid w:val="00B937FE"/>
    <w:rsid w:val="00B94BC3"/>
    <w:rsid w:val="00B95719"/>
    <w:rsid w:val="00BA1635"/>
    <w:rsid w:val="00BA41E9"/>
    <w:rsid w:val="00BA4385"/>
    <w:rsid w:val="00BB744B"/>
    <w:rsid w:val="00BC17B6"/>
    <w:rsid w:val="00BD3E33"/>
    <w:rsid w:val="00BD5FDB"/>
    <w:rsid w:val="00BF77C4"/>
    <w:rsid w:val="00BF7FDF"/>
    <w:rsid w:val="00C11B6A"/>
    <w:rsid w:val="00C12D5E"/>
    <w:rsid w:val="00C16672"/>
    <w:rsid w:val="00C22D09"/>
    <w:rsid w:val="00C271DE"/>
    <w:rsid w:val="00C275F6"/>
    <w:rsid w:val="00C40DA3"/>
    <w:rsid w:val="00C41456"/>
    <w:rsid w:val="00C44CD2"/>
    <w:rsid w:val="00C46344"/>
    <w:rsid w:val="00C5526E"/>
    <w:rsid w:val="00C55A46"/>
    <w:rsid w:val="00C55AF7"/>
    <w:rsid w:val="00C572B2"/>
    <w:rsid w:val="00C61DC4"/>
    <w:rsid w:val="00C63FAD"/>
    <w:rsid w:val="00C64A0B"/>
    <w:rsid w:val="00C66046"/>
    <w:rsid w:val="00C70BAD"/>
    <w:rsid w:val="00C752E2"/>
    <w:rsid w:val="00C81CD7"/>
    <w:rsid w:val="00C83284"/>
    <w:rsid w:val="00C8492D"/>
    <w:rsid w:val="00C9661D"/>
    <w:rsid w:val="00C96DDE"/>
    <w:rsid w:val="00CA1E1F"/>
    <w:rsid w:val="00CA3BF2"/>
    <w:rsid w:val="00CC20CD"/>
    <w:rsid w:val="00CE0F30"/>
    <w:rsid w:val="00CF013C"/>
    <w:rsid w:val="00CF3984"/>
    <w:rsid w:val="00CF5F51"/>
    <w:rsid w:val="00D031E5"/>
    <w:rsid w:val="00D04E47"/>
    <w:rsid w:val="00D06B49"/>
    <w:rsid w:val="00D12EEC"/>
    <w:rsid w:val="00D13544"/>
    <w:rsid w:val="00D15683"/>
    <w:rsid w:val="00D1572B"/>
    <w:rsid w:val="00D21E18"/>
    <w:rsid w:val="00D22B79"/>
    <w:rsid w:val="00D23689"/>
    <w:rsid w:val="00D30E13"/>
    <w:rsid w:val="00D3309C"/>
    <w:rsid w:val="00D41186"/>
    <w:rsid w:val="00D46BA9"/>
    <w:rsid w:val="00D52024"/>
    <w:rsid w:val="00D522BD"/>
    <w:rsid w:val="00D52882"/>
    <w:rsid w:val="00D55A5B"/>
    <w:rsid w:val="00D617B1"/>
    <w:rsid w:val="00D633BA"/>
    <w:rsid w:val="00D708F1"/>
    <w:rsid w:val="00D75827"/>
    <w:rsid w:val="00D82901"/>
    <w:rsid w:val="00D83C53"/>
    <w:rsid w:val="00D84ADC"/>
    <w:rsid w:val="00D84D30"/>
    <w:rsid w:val="00D8606B"/>
    <w:rsid w:val="00D8739F"/>
    <w:rsid w:val="00DA09FC"/>
    <w:rsid w:val="00DA5E15"/>
    <w:rsid w:val="00DB159D"/>
    <w:rsid w:val="00DB719E"/>
    <w:rsid w:val="00DC3BA2"/>
    <w:rsid w:val="00DC5C6F"/>
    <w:rsid w:val="00DC6900"/>
    <w:rsid w:val="00DD0C28"/>
    <w:rsid w:val="00DD2195"/>
    <w:rsid w:val="00DD6C71"/>
    <w:rsid w:val="00DD7146"/>
    <w:rsid w:val="00DD71DF"/>
    <w:rsid w:val="00DE436C"/>
    <w:rsid w:val="00DF17AE"/>
    <w:rsid w:val="00DF202F"/>
    <w:rsid w:val="00DF6DA8"/>
    <w:rsid w:val="00E028B3"/>
    <w:rsid w:val="00E0621E"/>
    <w:rsid w:val="00E06BB7"/>
    <w:rsid w:val="00E14220"/>
    <w:rsid w:val="00E17D59"/>
    <w:rsid w:val="00E341D2"/>
    <w:rsid w:val="00E35CA2"/>
    <w:rsid w:val="00E41CBE"/>
    <w:rsid w:val="00E4391C"/>
    <w:rsid w:val="00E4519C"/>
    <w:rsid w:val="00E45C01"/>
    <w:rsid w:val="00E46C93"/>
    <w:rsid w:val="00E52846"/>
    <w:rsid w:val="00E534DF"/>
    <w:rsid w:val="00E6070A"/>
    <w:rsid w:val="00E75670"/>
    <w:rsid w:val="00E76CAD"/>
    <w:rsid w:val="00E82E4C"/>
    <w:rsid w:val="00E86406"/>
    <w:rsid w:val="00E95993"/>
    <w:rsid w:val="00EA379F"/>
    <w:rsid w:val="00EB19B2"/>
    <w:rsid w:val="00EB1AE3"/>
    <w:rsid w:val="00EB1CE4"/>
    <w:rsid w:val="00EB390D"/>
    <w:rsid w:val="00EB3CCF"/>
    <w:rsid w:val="00EC2F6D"/>
    <w:rsid w:val="00EC5161"/>
    <w:rsid w:val="00EC5C45"/>
    <w:rsid w:val="00ED0012"/>
    <w:rsid w:val="00ED28D8"/>
    <w:rsid w:val="00ED4505"/>
    <w:rsid w:val="00EE1F7E"/>
    <w:rsid w:val="00EE25BC"/>
    <w:rsid w:val="00EE3C5D"/>
    <w:rsid w:val="00EF2E24"/>
    <w:rsid w:val="00F13FF2"/>
    <w:rsid w:val="00F147F7"/>
    <w:rsid w:val="00F202F9"/>
    <w:rsid w:val="00F2150A"/>
    <w:rsid w:val="00F219B0"/>
    <w:rsid w:val="00F2605D"/>
    <w:rsid w:val="00F4111C"/>
    <w:rsid w:val="00F52345"/>
    <w:rsid w:val="00F6185F"/>
    <w:rsid w:val="00F64367"/>
    <w:rsid w:val="00F64886"/>
    <w:rsid w:val="00F71298"/>
    <w:rsid w:val="00F75001"/>
    <w:rsid w:val="00F822B1"/>
    <w:rsid w:val="00F8548C"/>
    <w:rsid w:val="00F9323E"/>
    <w:rsid w:val="00F969DD"/>
    <w:rsid w:val="00FA3F7B"/>
    <w:rsid w:val="00FA5E4D"/>
    <w:rsid w:val="00FB2345"/>
    <w:rsid w:val="00FB360E"/>
    <w:rsid w:val="00FC108C"/>
    <w:rsid w:val="00FC1C90"/>
    <w:rsid w:val="00FC7905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78362"/>
  <w15:chartTrackingRefBased/>
  <w15:docId w15:val="{29BBAA90-3D1A-47C6-9656-48183FE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CE4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5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5F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5F51"/>
    <w:pPr>
      <w:tabs>
        <w:tab w:val="center" w:pos="4320"/>
        <w:tab w:val="right" w:pos="8640"/>
      </w:tabs>
    </w:pPr>
  </w:style>
  <w:style w:type="character" w:styleId="Hyperlink">
    <w:name w:val="Hyperlink"/>
    <w:rsid w:val="0001377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5049F"/>
    <w:rPr>
      <w:sz w:val="24"/>
    </w:rPr>
  </w:style>
  <w:style w:type="paragraph" w:styleId="BodyText">
    <w:name w:val="Body Text"/>
    <w:basedOn w:val="Normal"/>
    <w:link w:val="BodyTextChar"/>
    <w:rsid w:val="008F5E6A"/>
    <w:pPr>
      <w:tabs>
        <w:tab w:val="left" w:pos="0"/>
      </w:tabs>
    </w:pPr>
    <w:rPr>
      <w:snapToGrid w:val="0"/>
      <w:color w:val="000000"/>
    </w:rPr>
  </w:style>
  <w:style w:type="character" w:customStyle="1" w:styleId="BodyTextChar">
    <w:name w:val="Body Text Char"/>
    <w:link w:val="BodyText"/>
    <w:rsid w:val="008F5E6A"/>
    <w:rPr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1E09"/>
    <w:pPr>
      <w:spacing w:before="100" w:beforeAutospacing="1" w:after="100" w:afterAutospacing="1"/>
      <w:ind w:left="720"/>
    </w:pPr>
    <w:rPr>
      <w:rFonts w:ascii="Calibri" w:eastAsia="Calibri" w:hAnsi="Calibr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5B031C"/>
    <w:rPr>
      <w:color w:val="2B579A"/>
      <w:shd w:val="clear" w:color="auto" w:fill="E6E6E6"/>
    </w:rPr>
  </w:style>
  <w:style w:type="paragraph" w:customStyle="1" w:styleId="Default">
    <w:name w:val="Default"/>
    <w:rsid w:val="00257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gov.webex.com/ncgov/j.php?MTID=me90cdc9156c37fd065031fc7180cae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59F0-9819-491E-B5E8-643C914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NC Department of Insurance</Company>
  <LinksUpToDate>false</LinksUpToDate>
  <CharactersWithSpaces>700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www.nchil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Andy Patron</dc:creator>
  <cp:keywords/>
  <cp:lastModifiedBy>Williams, Beth</cp:lastModifiedBy>
  <cp:revision>3</cp:revision>
  <cp:lastPrinted>2018-05-11T16:19:00Z</cp:lastPrinted>
  <dcterms:created xsi:type="dcterms:W3CDTF">2025-07-31T15:41:00Z</dcterms:created>
  <dcterms:modified xsi:type="dcterms:W3CDTF">2025-07-31T15:42:00Z</dcterms:modified>
</cp:coreProperties>
</file>